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79D43FED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3FC30B94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656">
        <w:rPr>
          <w:b/>
          <w:bCs/>
          <w:color w:val="C00000"/>
          <w:sz w:val="56"/>
          <w:szCs w:val="56"/>
        </w:rPr>
        <w:t>VIII</w:t>
      </w:r>
      <w:r w:rsidRPr="00091A9D">
        <w:rPr>
          <w:b/>
          <w:bCs/>
          <w:color w:val="C00000"/>
          <w:sz w:val="56"/>
          <w:szCs w:val="56"/>
        </w:rPr>
        <w:t xml:space="preserve">. B </w:t>
      </w:r>
      <w:r>
        <w:rPr>
          <w:b/>
          <w:bCs/>
          <w:color w:val="C00000"/>
          <w:sz w:val="56"/>
          <w:szCs w:val="56"/>
        </w:rPr>
        <w:t>za</w:t>
      </w:r>
      <w:r w:rsidR="00FE5AC5">
        <w:rPr>
          <w:b/>
          <w:bCs/>
          <w:color w:val="C00000"/>
          <w:sz w:val="56"/>
          <w:szCs w:val="56"/>
        </w:rPr>
        <w:t xml:space="preserve"> </w:t>
      </w:r>
      <w:r w:rsidRPr="00091A9D">
        <w:rPr>
          <w:b/>
          <w:bCs/>
          <w:color w:val="C00000"/>
          <w:sz w:val="56"/>
          <w:szCs w:val="56"/>
        </w:rPr>
        <w:t>1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3B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4F15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A9C5" w14:textId="77777777" w:rsidR="00576ED7" w:rsidRDefault="00576ED7" w:rsidP="00013617">
      <w:pPr>
        <w:spacing w:after="0" w:line="240" w:lineRule="auto"/>
      </w:pPr>
      <w:r>
        <w:separator/>
      </w:r>
    </w:p>
  </w:endnote>
  <w:endnote w:type="continuationSeparator" w:id="0">
    <w:p w14:paraId="63260880" w14:textId="77777777" w:rsidR="00576ED7" w:rsidRDefault="00576ED7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0D4D291D" w:rsidR="00B14798" w:rsidRDefault="009C4660">
    <w:pPr>
      <w:pStyle w:val="Zpat"/>
    </w:pPr>
    <w:r w:rsidRPr="009C4660">
      <w:drawing>
        <wp:inline distT="0" distB="0" distL="0" distR="0" wp14:anchorId="34592211" wp14:editId="7D795C32">
          <wp:extent cx="5760720" cy="830580"/>
          <wp:effectExtent l="0" t="0" r="0" b="0"/>
          <wp:docPr id="178995690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E12B" w14:textId="77777777" w:rsidR="00576ED7" w:rsidRDefault="00576ED7" w:rsidP="00013617">
      <w:pPr>
        <w:spacing w:after="0" w:line="240" w:lineRule="auto"/>
      </w:pPr>
      <w:r>
        <w:separator/>
      </w:r>
    </w:p>
  </w:footnote>
  <w:footnote w:type="continuationSeparator" w:id="0">
    <w:p w14:paraId="0BFA2D58" w14:textId="77777777" w:rsidR="00576ED7" w:rsidRDefault="00576ED7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1655B0"/>
    <w:rsid w:val="00521807"/>
    <w:rsid w:val="00576ED7"/>
    <w:rsid w:val="00586D34"/>
    <w:rsid w:val="005916A6"/>
    <w:rsid w:val="00605F17"/>
    <w:rsid w:val="006F21E4"/>
    <w:rsid w:val="00831656"/>
    <w:rsid w:val="009123F4"/>
    <w:rsid w:val="009A7BF0"/>
    <w:rsid w:val="009C4660"/>
    <w:rsid w:val="00A748B2"/>
    <w:rsid w:val="00B14798"/>
    <w:rsid w:val="00B179C3"/>
    <w:rsid w:val="00B33D80"/>
    <w:rsid w:val="00BB2591"/>
    <w:rsid w:val="00E3770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5:00Z</cp:lastPrinted>
  <dcterms:created xsi:type="dcterms:W3CDTF">2026-01-31T16:15:00Z</dcterms:created>
  <dcterms:modified xsi:type="dcterms:W3CDTF">2026-02-02T05:45:00Z</dcterms:modified>
</cp:coreProperties>
</file>